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A4" w:rsidRPr="00532CA4" w:rsidRDefault="000E6F47" w:rsidP="007F3AC4">
      <w:pPr>
        <w:pStyle w:val="a4"/>
        <w:tabs>
          <w:tab w:val="clear" w:pos="4153"/>
          <w:tab w:val="clear" w:pos="8306"/>
          <w:tab w:val="left" w:pos="7371"/>
        </w:tabs>
      </w:pPr>
      <w:r w:rsidRPr="000E6F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8.2pt;height:681.8pt">
            <v:imagedata r:id="rId8" o:title=""/>
          </v:shape>
        </w:pict>
      </w:r>
      <w:r w:rsidRPr="000E6F47">
        <w:lastRenderedPageBreak/>
        <w:pict>
          <v:shape id="_x0000_i1027" type="#_x0000_t75" style="width:467.55pt;height:419.55pt">
            <v:imagedata r:id="rId9" o:title=""/>
          </v:shape>
        </w:pict>
      </w:r>
      <w:r w:rsidRPr="000E6F47">
        <w:pict>
          <v:shape id="_x0000_i1029" type="#_x0000_t75" style="width:467.55pt;height:281.8pt">
            <v:imagedata r:id="rId10" o:title=""/>
          </v:shape>
        </w:pict>
      </w:r>
    </w:p>
    <w:sectPr w:rsidR="00532CA4" w:rsidRPr="00532CA4">
      <w:head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35" w:rsidRDefault="000C3C35">
      <w:r>
        <w:separator/>
      </w:r>
    </w:p>
  </w:endnote>
  <w:endnote w:type="continuationSeparator" w:id="0">
    <w:p w:rsidR="000C3C35" w:rsidRDefault="000C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fldSimple w:instr=" PAGE   \* MERGEFORMAT ">
      <w:r w:rsidR="00FE7D73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35" w:rsidRDefault="000C3C35">
      <w:r>
        <w:separator/>
      </w:r>
    </w:p>
  </w:footnote>
  <w:footnote w:type="continuationSeparator" w:id="0">
    <w:p w:rsidR="000C3C35" w:rsidRDefault="000C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94C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442E2"/>
    <w:multiLevelType w:val="hybridMultilevel"/>
    <w:tmpl w:val="C4EE79EA"/>
    <w:lvl w:ilvl="0" w:tplc="5AFC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74"/>
    <w:rsid w:val="00036F24"/>
    <w:rsid w:val="0004702D"/>
    <w:rsid w:val="000560D4"/>
    <w:rsid w:val="0005708C"/>
    <w:rsid w:val="00097845"/>
    <w:rsid w:val="000C3C35"/>
    <w:rsid w:val="000C571E"/>
    <w:rsid w:val="000E6F47"/>
    <w:rsid w:val="000F0AB4"/>
    <w:rsid w:val="000F5B23"/>
    <w:rsid w:val="00110BA0"/>
    <w:rsid w:val="00115C5D"/>
    <w:rsid w:val="00136E32"/>
    <w:rsid w:val="00177A67"/>
    <w:rsid w:val="001C638E"/>
    <w:rsid w:val="002409F0"/>
    <w:rsid w:val="00246C9E"/>
    <w:rsid w:val="002711A3"/>
    <w:rsid w:val="00290CD7"/>
    <w:rsid w:val="002E6A74"/>
    <w:rsid w:val="002F763D"/>
    <w:rsid w:val="00320B14"/>
    <w:rsid w:val="003251CD"/>
    <w:rsid w:val="0033165B"/>
    <w:rsid w:val="00391782"/>
    <w:rsid w:val="003C7A9E"/>
    <w:rsid w:val="00407B33"/>
    <w:rsid w:val="0046382F"/>
    <w:rsid w:val="00465443"/>
    <w:rsid w:val="0048494B"/>
    <w:rsid w:val="004C08ED"/>
    <w:rsid w:val="004E626E"/>
    <w:rsid w:val="00511A26"/>
    <w:rsid w:val="00524F59"/>
    <w:rsid w:val="00532CA4"/>
    <w:rsid w:val="00545DB8"/>
    <w:rsid w:val="005A1E74"/>
    <w:rsid w:val="005A4B32"/>
    <w:rsid w:val="005C7626"/>
    <w:rsid w:val="005F57EC"/>
    <w:rsid w:val="0061244B"/>
    <w:rsid w:val="00685446"/>
    <w:rsid w:val="006869E7"/>
    <w:rsid w:val="006B1D4A"/>
    <w:rsid w:val="00724DB3"/>
    <w:rsid w:val="00771363"/>
    <w:rsid w:val="007A352D"/>
    <w:rsid w:val="007F3AC4"/>
    <w:rsid w:val="0089334A"/>
    <w:rsid w:val="008C5E58"/>
    <w:rsid w:val="008C7819"/>
    <w:rsid w:val="008D6D68"/>
    <w:rsid w:val="008F6EAE"/>
    <w:rsid w:val="009158D8"/>
    <w:rsid w:val="009174A4"/>
    <w:rsid w:val="00920C62"/>
    <w:rsid w:val="00930774"/>
    <w:rsid w:val="00975903"/>
    <w:rsid w:val="009804B5"/>
    <w:rsid w:val="009B6631"/>
    <w:rsid w:val="009D377C"/>
    <w:rsid w:val="009F65CA"/>
    <w:rsid w:val="00A348CB"/>
    <w:rsid w:val="00A461D3"/>
    <w:rsid w:val="00A72CDB"/>
    <w:rsid w:val="00AA1591"/>
    <w:rsid w:val="00AD1FDB"/>
    <w:rsid w:val="00AD6AD8"/>
    <w:rsid w:val="00B067EA"/>
    <w:rsid w:val="00B45FCF"/>
    <w:rsid w:val="00BE3B5D"/>
    <w:rsid w:val="00BF58C6"/>
    <w:rsid w:val="00C25C77"/>
    <w:rsid w:val="00C27EFE"/>
    <w:rsid w:val="00C72783"/>
    <w:rsid w:val="00C9374E"/>
    <w:rsid w:val="00CB29C4"/>
    <w:rsid w:val="00CB5E5F"/>
    <w:rsid w:val="00CC0D41"/>
    <w:rsid w:val="00CC187C"/>
    <w:rsid w:val="00D16349"/>
    <w:rsid w:val="00D4785C"/>
    <w:rsid w:val="00D5771F"/>
    <w:rsid w:val="00D802B6"/>
    <w:rsid w:val="00DA0E37"/>
    <w:rsid w:val="00DB0BAD"/>
    <w:rsid w:val="00DF1380"/>
    <w:rsid w:val="00E3498A"/>
    <w:rsid w:val="00E52AEF"/>
    <w:rsid w:val="00E9508A"/>
    <w:rsid w:val="00EA7654"/>
    <w:rsid w:val="00F17F04"/>
    <w:rsid w:val="00F2146F"/>
    <w:rsid w:val="00F229EC"/>
    <w:rsid w:val="00F6375A"/>
    <w:rsid w:val="00F727BE"/>
    <w:rsid w:val="00F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B06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27EFE"/>
    <w:rPr>
      <w:b/>
      <w:bCs/>
    </w:rPr>
  </w:style>
  <w:style w:type="character" w:customStyle="1" w:styleId="personalitiesname">
    <w:name w:val="personalities__name"/>
    <w:rsid w:val="00CC187C"/>
  </w:style>
  <w:style w:type="paragraph" w:styleId="af">
    <w:name w:val="Balloon Text"/>
    <w:basedOn w:val="a"/>
    <w:link w:val="af0"/>
    <w:rsid w:val="009B6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6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AA61-CA4F-42DC-BDB2-53B1ECD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3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сю</cp:lastModifiedBy>
  <cp:revision>2</cp:revision>
  <cp:lastPrinted>2019-06-25T10:06:00Z</cp:lastPrinted>
  <dcterms:created xsi:type="dcterms:W3CDTF">2019-06-26T11:15:00Z</dcterms:created>
  <dcterms:modified xsi:type="dcterms:W3CDTF">2019-06-26T11:15:00Z</dcterms:modified>
</cp:coreProperties>
</file>